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3F44FC0E" w14:textId="77777777" w:rsidR="00B03499" w:rsidRPr="00572909" w:rsidRDefault="00B03499" w:rsidP="00B0349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llage of Elizabeth </w:t>
      </w:r>
      <w:r w:rsidRPr="00572909">
        <w:rPr>
          <w:b/>
          <w:sz w:val="28"/>
          <w:szCs w:val="28"/>
        </w:rPr>
        <w:t>PUBLIC MEETING</w:t>
      </w:r>
    </w:p>
    <w:p w14:paraId="54868B4A" w14:textId="5EDBA924" w:rsidR="00B03499" w:rsidRDefault="00B03499" w:rsidP="00B03499">
      <w:pPr>
        <w:pStyle w:val="NoSpacing"/>
        <w:rPr>
          <w:b/>
        </w:rPr>
      </w:pPr>
      <w:r>
        <w:rPr>
          <w:b/>
        </w:rPr>
        <w:t xml:space="preserve">Village Council Meeting was </w:t>
      </w:r>
      <w:r>
        <w:rPr>
          <w:b/>
        </w:rPr>
        <w:t xml:space="preserve">not </w:t>
      </w:r>
      <w:r>
        <w:rPr>
          <w:b/>
        </w:rPr>
        <w:t xml:space="preserve">held </w:t>
      </w:r>
      <w:r>
        <w:rPr>
          <w:b/>
        </w:rPr>
        <w:t xml:space="preserve">on </w:t>
      </w:r>
      <w:r>
        <w:rPr>
          <w:b/>
        </w:rPr>
        <w:t>1/1</w:t>
      </w:r>
      <w:r>
        <w:rPr>
          <w:b/>
        </w:rPr>
        <w:t>0</w:t>
      </w:r>
      <w:r>
        <w:rPr>
          <w:b/>
        </w:rPr>
        <w:t>/2021 at 5:30pm at the Elizabeth Community Center, 210 East Main Street, Elizabeth, LA</w:t>
      </w:r>
      <w:r>
        <w:rPr>
          <w:b/>
        </w:rPr>
        <w:t xml:space="preserve"> due to lack of a quorum</w:t>
      </w:r>
      <w:r w:rsidR="00AF31D7">
        <w:rPr>
          <w:b/>
        </w:rPr>
        <w:t>.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73987CA4" w:rsidR="00636C6F" w:rsidRPr="00AF31D7" w:rsidRDefault="00B03499" w:rsidP="00636C6F">
      <w:pPr>
        <w:pStyle w:val="NoSpacing"/>
        <w:ind w:left="450"/>
        <w:rPr>
          <w:b/>
          <w:bCs/>
        </w:rPr>
      </w:pPr>
      <w:r w:rsidRPr="00AF31D7">
        <w:rPr>
          <w:b/>
          <w:bCs/>
        </w:rPr>
        <w:t>Mayor, Council &amp; Staff Present:</w:t>
      </w:r>
      <w:r>
        <w:tab/>
      </w:r>
      <w:r>
        <w:tab/>
      </w:r>
      <w:r>
        <w:tab/>
      </w:r>
      <w:r>
        <w:tab/>
      </w:r>
      <w:r>
        <w:tab/>
      </w:r>
      <w:r w:rsidRPr="00AF31D7">
        <w:rPr>
          <w:b/>
          <w:bCs/>
        </w:rPr>
        <w:t>Council and Staff Absent:</w:t>
      </w:r>
    </w:p>
    <w:p w14:paraId="3BF28661" w14:textId="055EC9E3" w:rsidR="00B03499" w:rsidRDefault="00B03499" w:rsidP="00636C6F">
      <w:pPr>
        <w:pStyle w:val="NoSpacing"/>
        <w:ind w:left="450"/>
      </w:pPr>
      <w:r>
        <w:t>Mayor Mandy Green</w:t>
      </w:r>
      <w:r>
        <w:tab/>
      </w:r>
      <w:r>
        <w:tab/>
      </w:r>
      <w:r>
        <w:tab/>
      </w:r>
      <w:r>
        <w:tab/>
      </w:r>
      <w:r>
        <w:tab/>
      </w:r>
      <w:r>
        <w:tab/>
        <w:t>Kelly Stalsby, Council</w:t>
      </w:r>
    </w:p>
    <w:p w14:paraId="2073B23A" w14:textId="7D06C6BF" w:rsidR="00B03499" w:rsidRDefault="00B03499" w:rsidP="00636C6F">
      <w:pPr>
        <w:pStyle w:val="NoSpacing"/>
        <w:ind w:left="450"/>
      </w:pPr>
      <w:r>
        <w:t>Ken Kelly,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ela Smith, Council</w:t>
      </w:r>
    </w:p>
    <w:p w14:paraId="08038906" w14:textId="5FD322D0" w:rsidR="00B03499" w:rsidRDefault="00AF31D7" w:rsidP="00636C6F">
      <w:pPr>
        <w:pStyle w:val="NoSpacing"/>
        <w:ind w:left="450"/>
      </w:pPr>
      <w:r>
        <w:t>Denise Lee, Clerk</w:t>
      </w:r>
    </w:p>
    <w:p w14:paraId="41EB7415" w14:textId="7657D12F" w:rsidR="00AF31D7" w:rsidRDefault="00AF31D7" w:rsidP="00636C6F">
      <w:pPr>
        <w:pStyle w:val="NoSpacing"/>
        <w:ind w:left="450"/>
      </w:pPr>
      <w:r>
        <w:t>Donna McIntosh, Code Comp.</w:t>
      </w:r>
    </w:p>
    <w:p w14:paraId="220100F8" w14:textId="461E2BBC" w:rsidR="00AF31D7" w:rsidRDefault="00AF31D7" w:rsidP="00636C6F">
      <w:pPr>
        <w:pStyle w:val="NoSpacing"/>
        <w:ind w:left="450"/>
      </w:pPr>
      <w:r>
        <w:t>Brandon Sweat, Fire Chief</w:t>
      </w:r>
    </w:p>
    <w:p w14:paraId="0E80A0B8" w14:textId="637D3A24" w:rsidR="00AF31D7" w:rsidRDefault="00AF31D7" w:rsidP="00636C6F">
      <w:pPr>
        <w:pStyle w:val="NoSpacing"/>
        <w:ind w:left="450"/>
      </w:pPr>
      <w:r>
        <w:t>Steven Self, Asst Fire Chief</w:t>
      </w:r>
    </w:p>
    <w:p w14:paraId="562C6A64" w14:textId="0D59CEFA" w:rsidR="00AF31D7" w:rsidRDefault="00AF31D7" w:rsidP="00636C6F">
      <w:pPr>
        <w:pStyle w:val="NoSpacing"/>
        <w:ind w:left="450"/>
      </w:pPr>
      <w:r>
        <w:t>Katrina Ford, Police Chief</w:t>
      </w:r>
    </w:p>
    <w:p w14:paraId="496607A4" w14:textId="6A3FE89B" w:rsidR="00D73B10" w:rsidRDefault="00D73B10" w:rsidP="00636C6F">
      <w:pPr>
        <w:pStyle w:val="NoSpacing"/>
        <w:ind w:left="450"/>
      </w:pPr>
    </w:p>
    <w:p w14:paraId="30CB6DD5" w14:textId="28F88800" w:rsidR="00D73B10" w:rsidRDefault="00D73B10" w:rsidP="00D73B10">
      <w:pPr>
        <w:pStyle w:val="NoSpacing"/>
      </w:pPr>
    </w:p>
    <w:p w14:paraId="6FCB92E7" w14:textId="40427C5A" w:rsidR="00D73B10" w:rsidRDefault="00D73B10" w:rsidP="00636C6F">
      <w:pPr>
        <w:pStyle w:val="NoSpacing"/>
        <w:ind w:left="450"/>
      </w:pPr>
      <w:r>
        <w:t xml:space="preserve">The monthly meeting will be held on Tuesday, January 18, </w:t>
      </w:r>
      <w:proofErr w:type="gramStart"/>
      <w:r>
        <w:t>2022</w:t>
      </w:r>
      <w:proofErr w:type="gramEnd"/>
      <w:r>
        <w:t xml:space="preserve"> at 5:30pm.</w:t>
      </w:r>
    </w:p>
    <w:p w14:paraId="65AE241B" w14:textId="64AC17C4" w:rsidR="00AF31D7" w:rsidRDefault="00AF31D7" w:rsidP="00636C6F">
      <w:pPr>
        <w:pStyle w:val="NoSpacing"/>
        <w:ind w:left="450"/>
      </w:pPr>
    </w:p>
    <w:p w14:paraId="6C87F10C" w14:textId="67C74790" w:rsidR="00AF31D7" w:rsidRDefault="00CA16E3" w:rsidP="00CA16E3">
      <w:pPr>
        <w:pStyle w:val="NoSpacing"/>
        <w:ind w:left="450"/>
      </w:pPr>
      <w:r>
        <w:t>Attest</w:t>
      </w:r>
      <w:r>
        <w:t xml:space="preserve"> by</w:t>
      </w:r>
      <w:r>
        <w:t>:/s/Denise Lee, Clerk</w:t>
      </w:r>
      <w:r>
        <w:tab/>
      </w:r>
      <w:r>
        <w:tab/>
        <w:t>Approved by: /s/</w:t>
      </w:r>
      <w:r>
        <w:t>Mayor Mandy Green</w:t>
      </w:r>
    </w:p>
    <w:sectPr w:rsidR="00AF31D7" w:rsidSect="002B1880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F3C36"/>
    <w:multiLevelType w:val="hybridMultilevel"/>
    <w:tmpl w:val="AD5402A2"/>
    <w:lvl w:ilvl="0" w:tplc="C68A1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CE5"/>
    <w:multiLevelType w:val="hybridMultilevel"/>
    <w:tmpl w:val="BFFE19B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BA742E"/>
    <w:multiLevelType w:val="hybridMultilevel"/>
    <w:tmpl w:val="81CE32E4"/>
    <w:lvl w:ilvl="0" w:tplc="D152BF3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9"/>
  </w:num>
  <w:num w:numId="17">
    <w:abstractNumId w:val="4"/>
  </w:num>
  <w:num w:numId="18">
    <w:abstractNumId w:val="10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11A70"/>
    <w:rsid w:val="00035325"/>
    <w:rsid w:val="0004096A"/>
    <w:rsid w:val="0004177B"/>
    <w:rsid w:val="00042325"/>
    <w:rsid w:val="00043028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A54A2"/>
    <w:rsid w:val="000C1F13"/>
    <w:rsid w:val="000D0DE1"/>
    <w:rsid w:val="000D2853"/>
    <w:rsid w:val="000E29F0"/>
    <w:rsid w:val="000E6317"/>
    <w:rsid w:val="000F63B4"/>
    <w:rsid w:val="0010182C"/>
    <w:rsid w:val="001044F2"/>
    <w:rsid w:val="0011336C"/>
    <w:rsid w:val="001153E6"/>
    <w:rsid w:val="00116871"/>
    <w:rsid w:val="00116A6B"/>
    <w:rsid w:val="00117F3F"/>
    <w:rsid w:val="00130D97"/>
    <w:rsid w:val="001358ED"/>
    <w:rsid w:val="00136239"/>
    <w:rsid w:val="00137F36"/>
    <w:rsid w:val="00141706"/>
    <w:rsid w:val="0014757E"/>
    <w:rsid w:val="00147790"/>
    <w:rsid w:val="00153B70"/>
    <w:rsid w:val="001560AF"/>
    <w:rsid w:val="00161D60"/>
    <w:rsid w:val="00167E14"/>
    <w:rsid w:val="00171F82"/>
    <w:rsid w:val="00173981"/>
    <w:rsid w:val="00173BCA"/>
    <w:rsid w:val="001813FE"/>
    <w:rsid w:val="001825FE"/>
    <w:rsid w:val="00191287"/>
    <w:rsid w:val="001931B0"/>
    <w:rsid w:val="0019758F"/>
    <w:rsid w:val="00197BA1"/>
    <w:rsid w:val="001A34E0"/>
    <w:rsid w:val="001B60E2"/>
    <w:rsid w:val="001C216D"/>
    <w:rsid w:val="001C4C69"/>
    <w:rsid w:val="001C6ACB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2B23"/>
    <w:rsid w:val="00492B25"/>
    <w:rsid w:val="00492B44"/>
    <w:rsid w:val="0049577E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43D8"/>
    <w:rsid w:val="00597DD0"/>
    <w:rsid w:val="005A46AF"/>
    <w:rsid w:val="005A5081"/>
    <w:rsid w:val="005A50EF"/>
    <w:rsid w:val="005A540B"/>
    <w:rsid w:val="005A6C8D"/>
    <w:rsid w:val="005B07D9"/>
    <w:rsid w:val="005B45B9"/>
    <w:rsid w:val="005B548A"/>
    <w:rsid w:val="005D20C6"/>
    <w:rsid w:val="005D2E63"/>
    <w:rsid w:val="005E0555"/>
    <w:rsid w:val="005F1C7B"/>
    <w:rsid w:val="005F5EF4"/>
    <w:rsid w:val="005F7133"/>
    <w:rsid w:val="00602172"/>
    <w:rsid w:val="00603E14"/>
    <w:rsid w:val="00604DFC"/>
    <w:rsid w:val="00605CED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2EBE"/>
    <w:rsid w:val="006B1938"/>
    <w:rsid w:val="006B535A"/>
    <w:rsid w:val="006C11AF"/>
    <w:rsid w:val="006C12C8"/>
    <w:rsid w:val="006C3E62"/>
    <w:rsid w:val="006D0EFC"/>
    <w:rsid w:val="006D2496"/>
    <w:rsid w:val="006E179C"/>
    <w:rsid w:val="006F17AE"/>
    <w:rsid w:val="006F44DC"/>
    <w:rsid w:val="007034B2"/>
    <w:rsid w:val="007051E5"/>
    <w:rsid w:val="00720896"/>
    <w:rsid w:val="0072497F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5001"/>
    <w:rsid w:val="008C2C07"/>
    <w:rsid w:val="008C68B1"/>
    <w:rsid w:val="008C76B6"/>
    <w:rsid w:val="008D3D56"/>
    <w:rsid w:val="008E01A9"/>
    <w:rsid w:val="008E220B"/>
    <w:rsid w:val="008F0EBC"/>
    <w:rsid w:val="008F156C"/>
    <w:rsid w:val="008F2D60"/>
    <w:rsid w:val="008F2FED"/>
    <w:rsid w:val="008F411B"/>
    <w:rsid w:val="009002FC"/>
    <w:rsid w:val="00903139"/>
    <w:rsid w:val="009046A2"/>
    <w:rsid w:val="00905194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5012"/>
    <w:rsid w:val="0095724E"/>
    <w:rsid w:val="00967DAD"/>
    <w:rsid w:val="00973D1D"/>
    <w:rsid w:val="00977AF9"/>
    <w:rsid w:val="00980D61"/>
    <w:rsid w:val="00996A5E"/>
    <w:rsid w:val="009A09AF"/>
    <w:rsid w:val="009A2C70"/>
    <w:rsid w:val="009A412E"/>
    <w:rsid w:val="009A4B15"/>
    <w:rsid w:val="009B14C0"/>
    <w:rsid w:val="009B469F"/>
    <w:rsid w:val="009B5D5A"/>
    <w:rsid w:val="009B6030"/>
    <w:rsid w:val="009B7A54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462C"/>
    <w:rsid w:val="00A4142D"/>
    <w:rsid w:val="00A4708A"/>
    <w:rsid w:val="00A473E4"/>
    <w:rsid w:val="00A50E90"/>
    <w:rsid w:val="00A56581"/>
    <w:rsid w:val="00A57E88"/>
    <w:rsid w:val="00A6024C"/>
    <w:rsid w:val="00A60C75"/>
    <w:rsid w:val="00A62DE5"/>
    <w:rsid w:val="00A62F05"/>
    <w:rsid w:val="00A64484"/>
    <w:rsid w:val="00A6724D"/>
    <w:rsid w:val="00A67B57"/>
    <w:rsid w:val="00A70DE7"/>
    <w:rsid w:val="00A75A5B"/>
    <w:rsid w:val="00A75E5A"/>
    <w:rsid w:val="00A924FB"/>
    <w:rsid w:val="00A94D40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31D7"/>
    <w:rsid w:val="00AF4ED3"/>
    <w:rsid w:val="00B015CD"/>
    <w:rsid w:val="00B03499"/>
    <w:rsid w:val="00B06D0B"/>
    <w:rsid w:val="00B06D9F"/>
    <w:rsid w:val="00B07118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74467"/>
    <w:rsid w:val="00B74AEF"/>
    <w:rsid w:val="00B76382"/>
    <w:rsid w:val="00B76399"/>
    <w:rsid w:val="00B810AF"/>
    <w:rsid w:val="00B874AD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C77"/>
    <w:rsid w:val="00C61383"/>
    <w:rsid w:val="00C67E0C"/>
    <w:rsid w:val="00C71229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6E3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7D3F"/>
    <w:rsid w:val="00D2576B"/>
    <w:rsid w:val="00D310F8"/>
    <w:rsid w:val="00D32009"/>
    <w:rsid w:val="00D37729"/>
    <w:rsid w:val="00D41D3C"/>
    <w:rsid w:val="00D442B5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B10"/>
    <w:rsid w:val="00D73FB0"/>
    <w:rsid w:val="00D81FC0"/>
    <w:rsid w:val="00D82DDD"/>
    <w:rsid w:val="00D84554"/>
    <w:rsid w:val="00D87F80"/>
    <w:rsid w:val="00D92703"/>
    <w:rsid w:val="00D93D29"/>
    <w:rsid w:val="00DA3FFC"/>
    <w:rsid w:val="00DA51FD"/>
    <w:rsid w:val="00DB1530"/>
    <w:rsid w:val="00DB1B66"/>
    <w:rsid w:val="00DB32D8"/>
    <w:rsid w:val="00DC78A1"/>
    <w:rsid w:val="00DD5A11"/>
    <w:rsid w:val="00DD63C7"/>
    <w:rsid w:val="00DD7657"/>
    <w:rsid w:val="00DF4948"/>
    <w:rsid w:val="00DF4F79"/>
    <w:rsid w:val="00E03FF0"/>
    <w:rsid w:val="00E07E5F"/>
    <w:rsid w:val="00E103F0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363E"/>
    <w:rsid w:val="00E9651A"/>
    <w:rsid w:val="00EA120A"/>
    <w:rsid w:val="00EA6064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797D"/>
    <w:rsid w:val="00F71A10"/>
    <w:rsid w:val="00F865A0"/>
    <w:rsid w:val="00F9185D"/>
    <w:rsid w:val="00F91D18"/>
    <w:rsid w:val="00F945F9"/>
    <w:rsid w:val="00F94D39"/>
    <w:rsid w:val="00FA072B"/>
    <w:rsid w:val="00FB1A2E"/>
    <w:rsid w:val="00FB271E"/>
    <w:rsid w:val="00FB4269"/>
    <w:rsid w:val="00FB6D75"/>
    <w:rsid w:val="00FC3A4A"/>
    <w:rsid w:val="00FC4CD7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1-11T15:04:00Z</cp:lastPrinted>
  <dcterms:created xsi:type="dcterms:W3CDTF">2022-01-11T15:05:00Z</dcterms:created>
  <dcterms:modified xsi:type="dcterms:W3CDTF">2022-01-11T15:05:00Z</dcterms:modified>
</cp:coreProperties>
</file>